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FF1E" w14:textId="77777777" w:rsidR="00534345" w:rsidRPr="00D52D9F" w:rsidRDefault="00534345" w:rsidP="00534345">
      <w:pPr>
        <w:pStyle w:val="HeadA"/>
      </w:pPr>
      <w:r>
        <w:t>課題三 繁榮的宋元經濟與文化交流</w:t>
      </w:r>
    </w:p>
    <w:p w14:paraId="0F61240C" w14:textId="380F9C50" w:rsidR="007548A0" w:rsidRPr="00551071" w:rsidRDefault="007548A0" w:rsidP="007548A0">
      <w:pPr>
        <w:snapToGrid w:val="0"/>
        <w:spacing w:beforeLines="50" w:before="180" w:afterLines="50" w:after="180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551071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行程A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2"/>
        <w:gridCol w:w="3650"/>
      </w:tblGrid>
      <w:tr w:rsidR="007548A0" w:rsidRPr="00551071" w14:paraId="592539C0" w14:textId="77777777" w:rsidTr="009162B2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CB0A9DE" w14:textId="77777777" w:rsidR="007548A0" w:rsidRPr="00551071" w:rsidRDefault="007548A0" w:rsidP="009162B2">
            <w:pPr>
              <w:snapToGrid w:val="0"/>
              <w:spacing w:beforeLines="100" w:before="360"/>
              <w:ind w:left="567"/>
              <w:rPr>
                <w:rFonts w:ascii="幼圆" w:eastAsia="Microsoft JhengHei" w:hAnsi="Microsoft JhengHei"/>
                <w:bCs/>
                <w:spacing w:val="20"/>
                <w:sz w:val="26"/>
                <w:szCs w:val="26"/>
              </w:rPr>
            </w:pPr>
            <w:r w:rsidRPr="00551071">
              <w:rPr>
                <w:rFonts w:ascii="幼圆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0716464" w14:textId="77777777" w:rsidR="007548A0" w:rsidRPr="00551071" w:rsidRDefault="007548A0" w:rsidP="009162B2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BBEF484" wp14:editId="65D8B31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-2540</wp:posOffset>
                  </wp:positionV>
                  <wp:extent cx="900430" cy="900430"/>
                  <wp:effectExtent l="0" t="0" r="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8A0" w:rsidRPr="00551071" w14:paraId="104AD09E" w14:textId="77777777" w:rsidTr="009162B2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4256A66" w14:textId="484BC975" w:rsidR="007548A0" w:rsidRPr="00111900" w:rsidRDefault="003226D1" w:rsidP="009162B2">
            <w:pPr>
              <w:spacing w:after="10"/>
              <w:ind w:left="567"/>
              <w:rPr>
                <w:rFonts w:ascii="Microsoft JhengHei" w:eastAsia="Microsoft JhengHei" w:hAnsi="Microsoft JhengHei"/>
              </w:rPr>
            </w:pPr>
            <w:r w:rsidRPr="003226D1">
              <w:rPr>
                <w:rStyle w:val="Hyperlink"/>
                <w:rFonts w:ascii="Microsoft JhengHei" w:eastAsia="Microsoft JhengHei" w:hAnsi="Microsoft JhengHei"/>
              </w:rPr>
              <w:t>https://55fv5mzmt.wasee.com/wt/55fv5mzmt</w:t>
            </w:r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2A6F70E5" w14:textId="77777777" w:rsidR="007548A0" w:rsidRPr="00551071" w:rsidRDefault="007548A0" w:rsidP="009162B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2132058E" w14:textId="77777777" w:rsidR="007548A0" w:rsidRPr="00551071" w:rsidRDefault="007548A0" w:rsidP="007548A0"/>
    <w:p w14:paraId="173C67F1" w14:textId="39715F2C" w:rsidR="007548A0" w:rsidRPr="007548A0" w:rsidRDefault="007548A0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觀賞清明上河園的景象，推測北宋汴京有多繁華，並在橫線上填寫答案</w:t>
      </w:r>
      <w:r w:rsidRPr="00202DF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036C476B" w14:textId="671CB33C" w:rsidR="007548A0" w:rsidRDefault="007548A0" w:rsidP="007548A0">
      <w:pPr>
        <w:snapToGrid w:val="0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F5B59" wp14:editId="32367BF4">
                <wp:simplePos x="0" y="0"/>
                <wp:positionH relativeFrom="column">
                  <wp:posOffset>4452309</wp:posOffset>
                </wp:positionH>
                <wp:positionV relativeFrom="paragraph">
                  <wp:posOffset>209155</wp:posOffset>
                </wp:positionV>
                <wp:extent cx="774000" cy="450850"/>
                <wp:effectExtent l="0" t="0" r="7620" b="6350"/>
                <wp:wrapNone/>
                <wp:docPr id="36" name="流程圖: 結束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" cy="45085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A28B4" w14:textId="77777777" w:rsidR="007548A0" w:rsidRPr="009B1322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交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F5B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6" o:spid="_x0000_s1027" type="#_x0000_t116" style="position:absolute;margin-left:350.6pt;margin-top:16.45pt;width:60.95pt;height:3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" fillcolor="#e2efd9 [665]" stroked="f" strokeweight="1pt">
                <v:textbox inset=",0,,0">
                  <w:txbxContent>
                    <w:p w14:paraId="3E2A28B4" w14:textId="77777777" w:rsidR="007548A0" w:rsidRPr="009B1322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交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0F068" wp14:editId="42B9A63A">
                <wp:simplePos x="0" y="0"/>
                <wp:positionH relativeFrom="column">
                  <wp:posOffset>1120512</wp:posOffset>
                </wp:positionH>
                <wp:positionV relativeFrom="paragraph">
                  <wp:posOffset>240221</wp:posOffset>
                </wp:positionV>
                <wp:extent cx="774700" cy="450850"/>
                <wp:effectExtent l="0" t="0" r="6350" b="6350"/>
                <wp:wrapNone/>
                <wp:docPr id="34" name="流程圖: 結束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5085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84B1E" w14:textId="77777777" w:rsidR="007548A0" w:rsidRPr="009B1322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132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0F068" id="流程圖: 結束點 34" o:spid="_x0000_s1028" type="#_x0000_t116" style="position:absolute;margin-left:88.25pt;margin-top:18.9pt;width:61pt;height:3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" fillcolor="#fff2cc [663]" stroked="f" strokeweight="1pt">
                <v:textbox inset=",0,,0">
                  <w:txbxContent>
                    <w:p w14:paraId="72684B1E" w14:textId="77777777" w:rsidR="007548A0" w:rsidRPr="009B1322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132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</w:p>
    <w:p w14:paraId="6BFC968E" w14:textId="0F012149" w:rsidR="007548A0" w:rsidRDefault="007548A0" w:rsidP="007548A0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97CA8" wp14:editId="4246C3C6">
                <wp:simplePos x="0" y="0"/>
                <wp:positionH relativeFrom="margin">
                  <wp:posOffset>3297075</wp:posOffset>
                </wp:positionH>
                <wp:positionV relativeFrom="paragraph">
                  <wp:posOffset>240150</wp:posOffset>
                </wp:positionV>
                <wp:extent cx="2895600" cy="2155825"/>
                <wp:effectExtent l="57150" t="57150" r="114300" b="111125"/>
                <wp:wrapNone/>
                <wp:docPr id="33" name="矩形: 剪去對角角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155825"/>
                        </a:xfrm>
                        <a:prstGeom prst="snip2DiagRect">
                          <a:avLst>
                            <a:gd name="adj1" fmla="val 0"/>
                            <a:gd name="adj2" fmla="val 1014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CEC8" w14:textId="77777777" w:rsidR="007548A0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虹橋下面來往的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　數量很多。</w:t>
                            </w:r>
                          </w:p>
                          <w:p w14:paraId="4A09A007" w14:textId="13C1B97C" w:rsidR="007548A0" w:rsidRPr="00314F01" w:rsidRDefault="00314F01" w:rsidP="00314F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街道上行人的 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11E1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　多樣，例如坐轎和騎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7CA8" id="矩形: 剪去對角角落 33" o:spid="_x0000_s1029" style="position:absolute;margin-left:259.6pt;margin-top:18.9pt;width:228pt;height:1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95600,215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" adj="-11796480,,5400" path="m,l2676805,r218795,218795l2895600,2155825r,l218795,2155825,,1937030,,xe" fillcolor="white [3212]" strokecolor="#c5e0b3 [1305]" strokeweight="2.25pt">
                <v:stroke dashstyle="dashDot" joinstyle="miter"/>
                <v:shadow on="t" color="black" opacity="26214f" origin="-.5,-.5" offset=".74836mm,.74836mm"/>
                <v:formulas/>
                <v:path arrowok="t" o:connecttype="custom" o:connectlocs="0,0;2676805,0;2895600,218795;2895600,2155825;2895600,2155825;218795,2155825;0,1937030;0,0" o:connectangles="0,0,0,0,0,0,0,0" textboxrect="0,0,2895600,2155825"/>
                <v:textbox>
                  <w:txbxContent>
                    <w:p w14:paraId="5000CEC8" w14:textId="77777777" w:rsidR="007548A0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虹橋下面來往的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　數量很多。</w:t>
                      </w:r>
                    </w:p>
                    <w:p w14:paraId="4A09A007" w14:textId="13C1B97C" w:rsidR="007548A0" w:rsidRPr="00314F01" w:rsidRDefault="00314F01" w:rsidP="00314F0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街道上行人的 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11E1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　</w:t>
                      </w:r>
                      <w:proofErr w:type="gramStart"/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多樣，</w:t>
                      </w:r>
                      <w:proofErr w:type="gramEnd"/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例如坐轎和騎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39C28" wp14:editId="32C8C7B5">
                <wp:simplePos x="0" y="0"/>
                <wp:positionH relativeFrom="margin">
                  <wp:align>left</wp:align>
                </wp:positionH>
                <wp:positionV relativeFrom="paragraph">
                  <wp:posOffset>238281</wp:posOffset>
                </wp:positionV>
                <wp:extent cx="2908300" cy="2155866"/>
                <wp:effectExtent l="38100" t="38100" r="120650" b="111125"/>
                <wp:wrapNone/>
                <wp:docPr id="7" name="矩形: 剪去對角角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155866"/>
                        </a:xfrm>
                        <a:prstGeom prst="snip2DiagRect">
                          <a:avLst>
                            <a:gd name="adj1" fmla="val 0"/>
                            <a:gd name="adj2" fmla="val 101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prstDash val="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D106B" w14:textId="77777777" w:rsidR="007548A0" w:rsidRPr="00A305A9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汴京當地聚集了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平民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士兵</w:t>
                            </w:r>
                          </w:p>
                          <w:p w14:paraId="1D7BDDF2" w14:textId="77777777" w:rsidR="007548A0" w:rsidRPr="00A305A9" w:rsidRDefault="007548A0" w:rsidP="007548A0">
                            <w:pPr>
                              <w:spacing w:line="560" w:lineRule="exact"/>
                              <w:ind w:left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E543D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國內外商旅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多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的人士。</w:t>
                            </w:r>
                          </w:p>
                          <w:p w14:paraId="33FE572B" w14:textId="77777777" w:rsidR="007548A0" w:rsidRPr="00A305A9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汴京是當時世界上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人口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的城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9C28" id="矩形: 剪去對角角落 7" o:spid="_x0000_s1030" style="position:absolute;margin-left:0;margin-top:18.75pt;width:229pt;height:16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908300,2155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" adj="-11796480,,5400" path="m,l2689501,r218799,218799l2908300,2155866r,l218799,2155866,,1937067,,xe" fillcolor="white [3212]" strokecolor="#ffc000" strokeweight="1.5pt">
                <v:stroke dashstyle="dashDot" joinstyle="miter"/>
                <v:shadow on="t" color="black" opacity="26214f" origin="-.5,-.5" offset=".74836mm,.74836mm"/>
                <v:formulas/>
                <v:path arrowok="t" o:connecttype="custom" o:connectlocs="0,0;2689501,0;2908300,218799;2908300,2155866;2908300,2155866;218799,2155866;0,1937067;0,0" o:connectangles="0,0,0,0,0,0,0,0" textboxrect="0,0,2908300,2155866"/>
                <v:textbox>
                  <w:txbxContent>
                    <w:p w14:paraId="6E4D106B" w14:textId="77777777" w:rsidR="007548A0" w:rsidRPr="00A305A9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汴京當地聚集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平民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士兵</w:t>
                      </w:r>
                    </w:p>
                    <w:p w14:paraId="1D7BDDF2" w14:textId="77777777" w:rsidR="007548A0" w:rsidRPr="00A305A9" w:rsidRDefault="007548A0" w:rsidP="007548A0">
                      <w:pPr>
                        <w:spacing w:line="560" w:lineRule="exact"/>
                        <w:ind w:left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543D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國內外商旅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多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人士。</w:t>
                      </w:r>
                    </w:p>
                    <w:p w14:paraId="33FE572B" w14:textId="77777777" w:rsidR="007548A0" w:rsidRPr="00A305A9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汴京是當時世界上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人口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城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8B8C0" w14:textId="40BA5B30" w:rsidR="007548A0" w:rsidRDefault="007548A0" w:rsidP="007548A0">
      <w:pPr>
        <w:rPr>
          <w:rFonts w:ascii="Microsoft JhengHei" w:eastAsia="Microsoft JhengHei" w:hAnsi="Microsoft JhengHei"/>
          <w:szCs w:val="24"/>
        </w:rPr>
      </w:pPr>
    </w:p>
    <w:p w14:paraId="39447EA2" w14:textId="484908D1" w:rsidR="007548A0" w:rsidRDefault="007548A0" w:rsidP="007548A0">
      <w:pPr>
        <w:rPr>
          <w:rFonts w:ascii="Microsoft JhengHei" w:eastAsia="Microsoft JhengHei" w:hAnsi="Microsoft JhengHei"/>
          <w:szCs w:val="24"/>
        </w:rPr>
      </w:pPr>
    </w:p>
    <w:p w14:paraId="13BAE160" w14:textId="737138DA" w:rsidR="007548A0" w:rsidRDefault="007548A0" w:rsidP="007548A0">
      <w:pPr>
        <w:rPr>
          <w:rFonts w:ascii="Microsoft JhengHei" w:eastAsia="Microsoft JhengHei" w:hAnsi="Microsoft JhengHe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18EBA" wp14:editId="599EEB6B">
                <wp:simplePos x="0" y="0"/>
                <wp:positionH relativeFrom="column">
                  <wp:posOffset>2908935</wp:posOffset>
                </wp:positionH>
                <wp:positionV relativeFrom="paragraph">
                  <wp:posOffset>5715</wp:posOffset>
                </wp:positionV>
                <wp:extent cx="374650" cy="0"/>
                <wp:effectExtent l="0" t="19050" r="2540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57038" id="直線接點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.45pt" to="25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0364CF29" w14:textId="1B8E2364" w:rsidR="007548A0" w:rsidRDefault="007548A0" w:rsidP="007548A0">
      <w:pPr>
        <w:rPr>
          <w:rFonts w:ascii="Microsoft JhengHei" w:eastAsia="Microsoft JhengHei" w:hAnsi="Microsoft JhengHei"/>
          <w:szCs w:val="24"/>
        </w:rPr>
      </w:pPr>
    </w:p>
    <w:p w14:paraId="4D6BFC9C" w14:textId="13FC7488" w:rsidR="007548A0" w:rsidRDefault="007548A0" w:rsidP="007548A0">
      <w:pPr>
        <w:rPr>
          <w:rFonts w:ascii="Microsoft JhengHei" w:eastAsia="Microsoft JhengHei" w:hAnsi="Microsoft JhengHe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D89AB" wp14:editId="570F31B0">
                <wp:simplePos x="0" y="0"/>
                <wp:positionH relativeFrom="column">
                  <wp:posOffset>4103873</wp:posOffset>
                </wp:positionH>
                <wp:positionV relativeFrom="paragraph">
                  <wp:posOffset>160799</wp:posOffset>
                </wp:positionV>
                <wp:extent cx="343260" cy="460806"/>
                <wp:effectExtent l="19050" t="19050" r="19050" b="1587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260" cy="4608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3442F" id="直線接點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12.65pt" to="350.2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1CC52" wp14:editId="51F3FE94">
                <wp:simplePos x="0" y="0"/>
                <wp:positionH relativeFrom="column">
                  <wp:posOffset>1781570</wp:posOffset>
                </wp:positionH>
                <wp:positionV relativeFrom="paragraph">
                  <wp:posOffset>117667</wp:posOffset>
                </wp:positionV>
                <wp:extent cx="394958" cy="504094"/>
                <wp:effectExtent l="19050" t="19050" r="24765" b="2984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58" cy="50409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ECEF5" id="直線接點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9.25pt" to="171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FCF66" wp14:editId="5C03DA93">
                <wp:simplePos x="0" y="0"/>
                <wp:positionH relativeFrom="margin">
                  <wp:posOffset>2694353</wp:posOffset>
                </wp:positionH>
                <wp:positionV relativeFrom="paragraph">
                  <wp:posOffset>380125</wp:posOffset>
                </wp:positionV>
                <wp:extent cx="774700" cy="450850"/>
                <wp:effectExtent l="0" t="0" r="6350" b="6350"/>
                <wp:wrapNone/>
                <wp:docPr id="35" name="流程圖: 結束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50850"/>
                        </a:xfrm>
                        <a:prstGeom prst="flowChartTerminator">
                          <a:avLst/>
                        </a:prstGeom>
                        <a:solidFill>
                          <a:srgbClr val="DD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E7524" w14:textId="77777777" w:rsidR="007548A0" w:rsidRPr="009B1322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FCF66" id="流程圖: 結束點 35" o:spid="_x0000_s1036" type="#_x0000_t116" style="position:absolute;margin-left:212.15pt;margin-top:29.95pt;width:61pt;height:35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" fillcolor="#ddf" stroked="f" strokeweight="1pt">
                <v:textbox inset=",0,,0">
                  <w:txbxContent>
                    <w:p w14:paraId="586E7524" w14:textId="77777777" w:rsidR="007548A0" w:rsidRPr="009B1322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商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B41E7" wp14:editId="63AA3692">
                <wp:simplePos x="0" y="0"/>
                <wp:positionH relativeFrom="margin">
                  <wp:align>left</wp:align>
                </wp:positionH>
                <wp:positionV relativeFrom="paragraph">
                  <wp:posOffset>648764</wp:posOffset>
                </wp:positionV>
                <wp:extent cx="6154882" cy="1819910"/>
                <wp:effectExtent l="38100" t="38100" r="113030" b="123190"/>
                <wp:wrapNone/>
                <wp:docPr id="31" name="矩形: 剪去對角角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882" cy="1819910"/>
                        </a:xfrm>
                        <a:prstGeom prst="snip2DiagRect">
                          <a:avLst>
                            <a:gd name="adj1" fmla="val 0"/>
                            <a:gd name="adj2" fmla="val 85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  <a:prstDash val="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0C0F8" w14:textId="77777777" w:rsidR="007548A0" w:rsidRPr="00E37B73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街道上有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、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E10E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E10E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衣服店</w:t>
                            </w:r>
                            <w:r w:rsidRPr="00E37B7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等聚集經營，形成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37B7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Pr="00E37B7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37B7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E37B7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37B7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C47AA3B" w14:textId="77777777" w:rsidR="007548A0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汴京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街道有各種售賣飲品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藥材及字畫的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　。</w:t>
                            </w:r>
                          </w:p>
                          <w:p w14:paraId="145A85DC" w14:textId="0E503876" w:rsidR="007548A0" w:rsidRPr="00314F01" w:rsidRDefault="00314F01" w:rsidP="00314F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人們在汴京可以買到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貨品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很多人前來購物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41E7" id="矩形: 剪去對角角落 31" o:spid="_x0000_s1031" style="position:absolute;margin-left:0;margin-top:51.1pt;width:484.65pt;height:143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54882,1819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" adj="-11796480,,5400" path="m,l5999862,r155020,155020l6154882,1819910r,l155020,1819910,,1664890,,xe" fillcolor="white [3212]" strokecolor="#7030a0" strokeweight="1.5pt">
                <v:stroke dashstyle="dashDot" joinstyle="miter"/>
                <v:shadow on="t" color="black" opacity="26214f" origin="-.5,-.5" offset=".74836mm,.74836mm"/>
                <v:formulas/>
                <v:path arrowok="t" o:connecttype="custom" o:connectlocs="0,0;5999862,0;6154882,155020;6154882,1819910;6154882,1819910;155020,1819910;0,1664890;0,0" o:connectangles="0,0,0,0,0,0,0,0" textboxrect="0,0,6154882,1819910"/>
                <v:textbox>
                  <w:txbxContent>
                    <w:p w14:paraId="2090C0F8" w14:textId="77777777" w:rsidR="007548A0" w:rsidRPr="00E37B73" w:rsidRDefault="007548A0" w:rsidP="007548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街道上有</w:t>
                      </w:r>
                      <w:r w:rsidRPr="00A305A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A305A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A305A9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、</w:t>
                      </w:r>
                      <w:r w:rsidRPr="00EE10EB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E10EB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EE10EB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E10EB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E10EB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EE10EB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E10EB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衣服店</w:t>
                      </w:r>
                      <w:r w:rsidRPr="00E37B7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等聚集經營，形成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E37B73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Pr="00E37B7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37B73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E37B7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37B7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  <w:p w14:paraId="6C47AA3B" w14:textId="77777777" w:rsidR="007548A0" w:rsidRDefault="007548A0" w:rsidP="007548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A305A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汴京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街道有各種售賣飲品</w:t>
                      </w:r>
                      <w:r w:rsidRPr="00A305A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藥材及字畫的　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　。</w:t>
                      </w:r>
                    </w:p>
                    <w:p w14:paraId="145A85DC" w14:textId="0E503876" w:rsidR="007548A0" w:rsidRPr="00314F01" w:rsidRDefault="00314F01" w:rsidP="00314F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人們在汴京可以買到</w:t>
                      </w:r>
                      <w:r w:rsidRPr="00A305A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A305A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A305A9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貨品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很多人前來購物</w:t>
                      </w:r>
                      <w:r w:rsidRPr="00A305A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8BC1D" w14:textId="216E17CD" w:rsidR="0040283D" w:rsidRPr="007548A0" w:rsidRDefault="0040283D" w:rsidP="00BB7767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  <w:sectPr w:rsidR="0040283D" w:rsidRPr="007548A0" w:rsidSect="00FB284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4B30601" w14:textId="73F2A363" w:rsidR="00754705" w:rsidRPr="00AA1E1F" w:rsidRDefault="00754705" w:rsidP="00754705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lastRenderedPageBreak/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658"/>
      </w:tblGrid>
      <w:tr w:rsidR="00754705" w14:paraId="582BC354" w14:textId="77777777" w:rsidTr="00B903C7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2FA3133" w14:textId="77777777" w:rsidR="00754705" w:rsidRDefault="00754705" w:rsidP="00B903C7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8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133E4D64" w14:textId="77777777" w:rsidR="00754705" w:rsidRDefault="00754705" w:rsidP="00B903C7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89412" wp14:editId="13B55E9E">
                  <wp:extent cx="923925" cy="923925"/>
                  <wp:effectExtent l="0" t="0" r="9525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05" w:rsidRPr="00CE0270" w14:paraId="04395F68" w14:textId="77777777" w:rsidTr="00B903C7"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21F14ABB" w14:textId="77777777" w:rsidR="00754705" w:rsidRPr="004E1267" w:rsidRDefault="00893381" w:rsidP="00B903C7">
            <w:pPr>
              <w:snapToGrid w:val="0"/>
              <w:jc w:val="center"/>
              <w:rPr>
                <w:rStyle w:val="Hyperlink"/>
                <w:rFonts w:ascii="Microsoft JhengHei" w:eastAsia="Microsoft JhengHei" w:hAnsi="Microsoft JhengHei"/>
                <w:color w:val="auto"/>
                <w:u w:val="none"/>
              </w:rPr>
            </w:pPr>
            <w:hyperlink r:id="rId17" w:history="1">
              <w:r w:rsidR="00754705" w:rsidRPr="004E1267">
                <w:rPr>
                  <w:rStyle w:val="Hyperlink"/>
                  <w:rFonts w:ascii="Microsoft JhengHei" w:eastAsia="Microsoft JhengHei" w:hAnsi="Microsoft JhengHei"/>
                </w:rPr>
                <w:t>https://0d7w1q32z.wasee.com/wt/0d7w1q32z</w:t>
              </w:r>
            </w:hyperlink>
          </w:p>
        </w:tc>
        <w:tc>
          <w:tcPr>
            <w:tcW w:w="3658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0CC99E9" w14:textId="77777777" w:rsidR="00754705" w:rsidRDefault="00754705" w:rsidP="00B903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754705" w14:paraId="4EF59B0A" w14:textId="77777777" w:rsidTr="00B90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39" w:type="dxa"/>
            <w:tcBorders>
              <w:top w:val="inset" w:sz="18" w:space="0" w:color="8EAADB" w:themeColor="accent1" w:themeTint="99"/>
            </w:tcBorders>
          </w:tcPr>
          <w:p w14:paraId="280DD181" w14:textId="7CF2142F" w:rsidR="00754705" w:rsidRDefault="00754705" w:rsidP="00B903C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58" w:type="dxa"/>
            <w:tcBorders>
              <w:top w:val="inset" w:sz="18" w:space="0" w:color="8EAADB" w:themeColor="accent1" w:themeTint="99"/>
            </w:tcBorders>
          </w:tcPr>
          <w:p w14:paraId="352B0899" w14:textId="77777777" w:rsidR="00754705" w:rsidRDefault="00754705" w:rsidP="00B903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F49B715" w14:textId="2F0E1601" w:rsidR="00754705" w:rsidRPr="00995A54" w:rsidRDefault="00754705" w:rsidP="00754705">
      <w:pPr>
        <w:pStyle w:val="rubrics"/>
      </w:pPr>
      <w:r w:rsidRPr="00B644BD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1A1C06" wp14:editId="72F54952">
                <wp:simplePos x="0" y="0"/>
                <wp:positionH relativeFrom="margin">
                  <wp:posOffset>1133475</wp:posOffset>
                </wp:positionH>
                <wp:positionV relativeFrom="paragraph">
                  <wp:posOffset>419100</wp:posOffset>
                </wp:positionV>
                <wp:extent cx="742950" cy="400050"/>
                <wp:effectExtent l="0" t="0" r="19050" b="19050"/>
                <wp:wrapNone/>
                <wp:docPr id="5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2D405" w14:textId="77777777" w:rsidR="00754705" w:rsidRPr="006227D6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6227D6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  <w:t>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C06" id="流程圖: 結束點 5" o:spid="_x0000_s1043" type="#_x0000_t116" style="position:absolute;margin-left:89.25pt;margin-top:33pt;width:58.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" fillcolor="#9dc3e6" strokecolor="#9dc3e6" strokeweight="1pt">
                <v:textbox inset=",0,,0">
                  <w:txbxContent>
                    <w:p w14:paraId="5BC2D405" w14:textId="77777777" w:rsidR="00754705" w:rsidRPr="006227D6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6227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  <w:t>碼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4BD">
        <w:rPr>
          <w:rFonts w:hint="eastAsia"/>
        </w:rPr>
        <w:t>瀏覽行程B的圖片，</w:t>
      </w:r>
      <w:r w:rsidR="002F20D1">
        <w:rPr>
          <w:rFonts w:hint="eastAsia"/>
        </w:rPr>
        <w:t>在橫線上填寫答案，</w:t>
      </w:r>
      <w:r w:rsidRPr="00B644BD">
        <w:rPr>
          <w:rFonts w:hint="eastAsia"/>
        </w:rPr>
        <w:t>歸納南宋海外貿易的不同特點</w:t>
      </w:r>
      <w:r w:rsidRPr="00995A54">
        <w:rPr>
          <w:rFonts w:hint="eastAsia"/>
        </w:rPr>
        <w:t>。</w:t>
      </w:r>
    </w:p>
    <w:p w14:paraId="0A01826A" w14:textId="6DFD5AD0" w:rsidR="00754705" w:rsidRDefault="00754705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24308" wp14:editId="2B91D4A0">
                <wp:simplePos x="0" y="0"/>
                <wp:positionH relativeFrom="margin">
                  <wp:posOffset>1242060</wp:posOffset>
                </wp:positionH>
                <wp:positionV relativeFrom="paragraph">
                  <wp:posOffset>144780</wp:posOffset>
                </wp:positionV>
                <wp:extent cx="4895850" cy="2057400"/>
                <wp:effectExtent l="38100" t="38100" r="114300" b="114300"/>
                <wp:wrapNone/>
                <wp:docPr id="15" name="流程圖: 替代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057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5E15F" w14:textId="52F81D61" w:rsidR="00754705" w:rsidRPr="00C54630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在對外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B3FC0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B3FC0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EB3FC0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城市設立碼頭。</w:t>
                            </w:r>
                          </w:p>
                          <w:p w14:paraId="6233A26C" w14:textId="71CA25C4" w:rsidR="00754705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以石湖碼頭為例，設有供船隻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9427D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427D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棧橋和</w:t>
                            </w:r>
                          </w:p>
                          <w:p w14:paraId="71EAE9D1" w14:textId="08AFB067" w:rsidR="00754705" w:rsidRPr="00EC455F" w:rsidRDefault="00754705" w:rsidP="00754705">
                            <w:pPr>
                              <w:pStyle w:val="ListParagraph"/>
                              <w:spacing w:line="560" w:lineRule="exact"/>
                              <w:ind w:leftChars="0" w:left="357"/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哨亭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5C18ECF0" w14:textId="25DA3A55" w:rsidR="00754705" w:rsidRPr="00C54630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9427D7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石湖碼頭附近還有具有導航功能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和供人們拜祭海神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43469053" w14:textId="77777777" w:rsidR="00754705" w:rsidRPr="00C54630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43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5" o:spid="_x0000_s1033" type="#_x0000_t176" style="position:absolute;margin-left:97.8pt;margin-top:11.4pt;width:385.5pt;height:16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" fillcolor="white [3212]" strokecolor="#9cc2e5 [1944]" strokeweight="1.5pt">
                <v:shadow on="t" color="black" opacity="26214f" origin="-.5,-.5" offset=".74836mm,.74836mm"/>
                <v:textbox inset=",0,,0">
                  <w:txbxContent>
                    <w:p w14:paraId="02D5E15F" w14:textId="52F81D61" w:rsidR="00754705" w:rsidRPr="00C54630" w:rsidRDefault="00754705" w:rsidP="007547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在對外</w:t>
                      </w:r>
                      <w:r w:rsidR="000C222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B3FC0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EB3FC0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Pr="00EB3FC0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城市設立碼頭。</w:t>
                      </w:r>
                    </w:p>
                    <w:p w14:paraId="6233A26C" w14:textId="71CA25C4" w:rsidR="00754705" w:rsidRDefault="00754705" w:rsidP="007547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以石湖碼頭為例，設有供船隻</w:t>
                      </w:r>
                      <w:r w:rsidR="000C222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9427D7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9427D7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Pr="00031D5B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031D5B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棧橋和</w:t>
                      </w:r>
                    </w:p>
                    <w:p w14:paraId="71EAE9D1" w14:textId="08AFB067" w:rsidR="00754705" w:rsidRPr="00EC455F" w:rsidRDefault="00754705" w:rsidP="00754705">
                      <w:pPr>
                        <w:pStyle w:val="ListParagraph"/>
                        <w:spacing w:line="560" w:lineRule="exact"/>
                        <w:ind w:leftChars="0" w:left="357"/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031D5B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</w:rPr>
                        <w:t xml:space="preserve">  </w:t>
                      </w:r>
                      <w:r w:rsidRPr="000C222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哨亭</w:t>
                      </w: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5C18ECF0" w14:textId="25DA3A55" w:rsidR="00754705" w:rsidRPr="00C54630" w:rsidRDefault="00754705" w:rsidP="007547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 w:rsidRPr="009427D7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石湖碼頭附近還有具有導航功能</w:t>
                      </w: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</w:t>
                      </w:r>
                      <w:r w:rsidR="000C222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="000C222D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和供人們拜祭海神的</w:t>
                      </w:r>
                      <w:r w:rsidR="000C222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Microsoft JhengHei" w:eastAsia="等线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Pr="00C54630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43469053" w14:textId="77777777" w:rsidR="00754705" w:rsidRPr="00C54630" w:rsidRDefault="00754705" w:rsidP="007547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4D18E" w14:textId="1496C9BB" w:rsidR="00754705" w:rsidRDefault="00754705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29182581" w14:textId="79BBE194" w:rsidR="00754705" w:rsidRDefault="000C222D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5679D" wp14:editId="22BD5E14">
                <wp:simplePos x="0" y="0"/>
                <wp:positionH relativeFrom="column">
                  <wp:posOffset>600710</wp:posOffset>
                </wp:positionH>
                <wp:positionV relativeFrom="paragraph">
                  <wp:posOffset>243204</wp:posOffset>
                </wp:positionV>
                <wp:extent cx="606425" cy="1990725"/>
                <wp:effectExtent l="0" t="0" r="2222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7ED25" id="直線接點 24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pt,19.15pt" to="95.0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</w:p>
    <w:p w14:paraId="1E639584" w14:textId="37C9E4F9" w:rsidR="00754705" w:rsidRDefault="00754705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</w:p>
    <w:p w14:paraId="6D6B9FA6" w14:textId="7CA7FB29" w:rsidR="00754705" w:rsidRPr="00525735" w:rsidRDefault="00754705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344A4" wp14:editId="0466EAF9">
                <wp:simplePos x="0" y="0"/>
                <wp:positionH relativeFrom="margin">
                  <wp:posOffset>80010</wp:posOffset>
                </wp:positionH>
                <wp:positionV relativeFrom="paragraph">
                  <wp:posOffset>440055</wp:posOffset>
                </wp:positionV>
                <wp:extent cx="466725" cy="2038350"/>
                <wp:effectExtent l="38100" t="38100" r="123825" b="11430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38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C02C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南</w:t>
                            </w:r>
                          </w:p>
                          <w:p w14:paraId="39E92529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宋</w:t>
                            </w:r>
                          </w:p>
                          <w:p w14:paraId="4043732E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海</w:t>
                            </w:r>
                          </w:p>
                          <w:p w14:paraId="76A68B04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外</w:t>
                            </w:r>
                          </w:p>
                          <w:p w14:paraId="6E301A74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貿</w:t>
                            </w:r>
                          </w:p>
                          <w:p w14:paraId="4673B3AD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44A4" id="矩形: 圓角 42" o:spid="_x0000_s1050" style="position:absolute;margin-left:6.3pt;margin-top:34.65pt;width:36.75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" fillcolor="#f7caac [1301]" strokecolor="#bfbfbf [2412]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4950C02C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南</w:t>
                      </w:r>
                    </w:p>
                    <w:p w14:paraId="39E92529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宋</w:t>
                      </w:r>
                    </w:p>
                    <w:p w14:paraId="4043732E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海</w:t>
                      </w:r>
                    </w:p>
                    <w:p w14:paraId="76A68B04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外</w:t>
                      </w:r>
                    </w:p>
                    <w:p w14:paraId="6E301A74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貿</w:t>
                      </w:r>
                    </w:p>
                    <w:p w14:paraId="4673B3AD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0AEF8" wp14:editId="409CC457">
                <wp:simplePos x="0" y="0"/>
                <wp:positionH relativeFrom="column">
                  <wp:posOffset>594359</wp:posOffset>
                </wp:positionH>
                <wp:positionV relativeFrom="paragraph">
                  <wp:posOffset>1535430</wp:posOffset>
                </wp:positionV>
                <wp:extent cx="600075" cy="1743075"/>
                <wp:effectExtent l="0" t="0" r="28575" b="2857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43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EACB4" id="直線接點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20.9pt" to="94.0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F503F" wp14:editId="43BB2C3B">
                <wp:simplePos x="0" y="0"/>
                <wp:positionH relativeFrom="margin">
                  <wp:posOffset>594360</wp:posOffset>
                </wp:positionH>
                <wp:positionV relativeFrom="paragraph">
                  <wp:posOffset>1410970</wp:posOffset>
                </wp:positionV>
                <wp:extent cx="619125" cy="9525"/>
                <wp:effectExtent l="0" t="0" r="28575" b="2857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F564" id="直線接點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111.1pt" to="95.5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 xml:space="preserve"> </w:t>
      </w:r>
    </w:p>
    <w:p w14:paraId="6EBEFE6F" w14:textId="75C8A54D" w:rsidR="0040283D" w:rsidRPr="002C60C1" w:rsidRDefault="001D5262" w:rsidP="002C60C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225F6" wp14:editId="2D7A7149">
                <wp:simplePos x="0" y="0"/>
                <wp:positionH relativeFrom="margin">
                  <wp:posOffset>1175385</wp:posOffset>
                </wp:positionH>
                <wp:positionV relativeFrom="paragraph">
                  <wp:posOffset>2344420</wp:posOffset>
                </wp:positionV>
                <wp:extent cx="762000" cy="390525"/>
                <wp:effectExtent l="0" t="0" r="19050" b="28575"/>
                <wp:wrapNone/>
                <wp:docPr id="39" name="流程圖: 結束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510F4" w14:textId="77777777" w:rsidR="00754705" w:rsidRPr="006B0C9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225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9" o:spid="_x0000_s1035" type="#_x0000_t116" style="position:absolute;margin-left:92.55pt;margin-top:184.6pt;width:60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" fillcolor="#a8d08d [1945]" strokecolor="#a8d08d [1945]" strokeweight="1pt">
                <v:textbox inset=",0,,0">
                  <w:txbxContent>
                    <w:p w14:paraId="41B510F4" w14:textId="77777777" w:rsidR="00754705" w:rsidRPr="006B0C9B" w:rsidRDefault="00754705" w:rsidP="00754705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  <w:t>商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5184F" wp14:editId="59234E96">
                <wp:simplePos x="0" y="0"/>
                <wp:positionH relativeFrom="margin">
                  <wp:posOffset>1261110</wp:posOffset>
                </wp:positionH>
                <wp:positionV relativeFrom="paragraph">
                  <wp:posOffset>2611755</wp:posOffset>
                </wp:positionV>
                <wp:extent cx="4886325" cy="1343025"/>
                <wp:effectExtent l="38100" t="38100" r="123825" b="123825"/>
                <wp:wrapNone/>
                <wp:docPr id="40" name="流程圖: 替代程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3430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E9A3" w14:textId="25051026" w:rsidR="00754705" w:rsidRPr="00B41C74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瓷器是宋代最主要的外銷商品之一，江西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是當時著名的瓷窯。</w:t>
                            </w:r>
                          </w:p>
                          <w:p w14:paraId="6789D220" w14:textId="4C2FDC60" w:rsidR="00754705" w:rsidRPr="00A26B13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瓷器種類很多，質地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顏色以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為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184F" id="流程圖: 替代程序 40" o:spid="_x0000_s1060" type="#_x0000_t176" style="position:absolute;margin-left:99.3pt;margin-top:205.65pt;width:384.7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" fillcolor="white [3212]" strokecolor="#a8d08d [1945]" strokeweight="1.5pt">
                <v:shadow on="t" color="black" opacity="26214f" origin="-.5,-.5" offset=".74836mm,.74836mm"/>
                <v:textbox inset=",0,,0">
                  <w:txbxContent>
                    <w:p w14:paraId="03C2E9A3" w14:textId="25051026" w:rsidR="00754705" w:rsidRPr="00B41C74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瓷器是宋代最主要的外銷商品之一，江西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是當時著名的瓷窯。</w:t>
                      </w:r>
                    </w:p>
                    <w:p w14:paraId="6789D220" w14:textId="4C2FDC60" w:rsidR="00754705" w:rsidRPr="00A26B13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瓷器種類很多，質地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顏色以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為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7B19F" wp14:editId="3EDBF85C">
                <wp:simplePos x="0" y="0"/>
                <wp:positionH relativeFrom="margin">
                  <wp:posOffset>1194435</wp:posOffset>
                </wp:positionH>
                <wp:positionV relativeFrom="paragraph">
                  <wp:posOffset>20320</wp:posOffset>
                </wp:positionV>
                <wp:extent cx="742950" cy="409575"/>
                <wp:effectExtent l="0" t="0" r="19050" b="28575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C583" w14:textId="77777777" w:rsidR="00754705" w:rsidRPr="006227D6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6227D6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  <w:t>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B19F" id="流程圖: 結束點 44" o:spid="_x0000_s1061" type="#_x0000_t116" style="position:absolute;margin-left:94.05pt;margin-top:1.6pt;width:58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" fillcolor="#ffd966 [1943]" strokecolor="#ffd966 [1943]" strokeweight="1pt">
                <v:textbox inset=",0,,0">
                  <w:txbxContent>
                    <w:p w14:paraId="0049C583" w14:textId="77777777" w:rsidR="00754705" w:rsidRPr="006227D6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6227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  <w:t>船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AA603" wp14:editId="45ECEAE4">
                <wp:simplePos x="0" y="0"/>
                <wp:positionH relativeFrom="margin">
                  <wp:posOffset>1270635</wp:posOffset>
                </wp:positionH>
                <wp:positionV relativeFrom="paragraph">
                  <wp:posOffset>248920</wp:posOffset>
                </wp:positionV>
                <wp:extent cx="4895850" cy="2009775"/>
                <wp:effectExtent l="38100" t="38100" r="114300" b="123825"/>
                <wp:wrapNone/>
                <wp:docPr id="41" name="流程圖: 替代程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0097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1BB2" w14:textId="6E3C02A3" w:rsidR="00754705" w:rsidRPr="007118ED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船隻種類多樣，有適合在內河航行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也有適合在深海航行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95187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5EAF61B7" w14:textId="75CC8B5F" w:rsidR="00754705" w:rsidRPr="007118ED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船艙採用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技術，主要防止船艙整體進水。</w:t>
                            </w:r>
                          </w:p>
                          <w:p w14:paraId="09449275" w14:textId="46A4304A" w:rsidR="00754705" w:rsidRPr="007118ED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550A41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商船從</w:t>
                            </w:r>
                            <w:r w:rsidRPr="00862B51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東南沿海出發去往其他國家，船上有船員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62B51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62B51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52A2C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空間以及大量</w:t>
                            </w:r>
                            <w:r w:rsidRPr="00BF762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空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A603" id="流程圖: 替代程序 41" o:spid="_x0000_s1062" type="#_x0000_t176" style="position:absolute;margin-left:100.05pt;margin-top:19.6pt;width:385.5pt;height:15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" fillcolor="white [3212]" strokecolor="#ffd966 [1943]" strokeweight="1.5pt">
                <v:shadow on="t" color="black" opacity="26214f" origin="-.5,-.5" offset=".74836mm,.74836mm"/>
                <v:textbox inset=",0,,0">
                  <w:txbxContent>
                    <w:p w14:paraId="4DAC1BB2" w14:textId="6E3C02A3" w:rsidR="00754705" w:rsidRPr="007118ED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船隻種類</w:t>
                      </w:r>
                      <w:proofErr w:type="gramStart"/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多樣，</w:t>
                      </w:r>
                      <w:proofErr w:type="gramEnd"/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有適合在內河航行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也有適合在深海航行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C95187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5EAF61B7" w14:textId="75CC8B5F" w:rsidR="00754705" w:rsidRPr="007118ED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船艙採用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技術，主要防止船艙整體進水。</w:t>
                      </w:r>
                    </w:p>
                    <w:p w14:paraId="09449275" w14:textId="46A4304A" w:rsidR="00754705" w:rsidRPr="007118ED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550A41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商船從</w:t>
                      </w:r>
                      <w:r w:rsidRPr="00862B51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東南沿海出發去往其他國家，船上有船員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62B51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862B51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</w:t>
                      </w:r>
                      <w:r w:rsidR="000C222D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52A2C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空間以及大量</w:t>
                      </w:r>
                      <w:r w:rsidRPr="00BF762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空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283D" w:rsidRPr="002C60C1" w:rsidSect="00FB284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042A" w14:textId="77777777" w:rsidR="00893381" w:rsidRDefault="00893381" w:rsidP="002F3AE4">
      <w:r>
        <w:separator/>
      </w:r>
    </w:p>
  </w:endnote>
  <w:endnote w:type="continuationSeparator" w:id="0">
    <w:p w14:paraId="1AF897CA" w14:textId="77777777" w:rsidR="00893381" w:rsidRDefault="00893381" w:rsidP="002F3AE4">
      <w:r>
        <w:continuationSeparator/>
      </w:r>
    </w:p>
  </w:endnote>
  <w:endnote w:type="continuationNotice" w:id="1">
    <w:p w14:paraId="3A7CADFE" w14:textId="77777777" w:rsidR="00893381" w:rsidRDefault="00893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088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1E882" w14:textId="77777777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187B6" w14:textId="77777777" w:rsidR="002F3AE4" w:rsidRDefault="002F3AE4" w:rsidP="000F6AE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9504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98961" w14:textId="77777777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91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8B9B" w14:textId="77777777" w:rsidR="00893381" w:rsidRDefault="00893381" w:rsidP="002F3AE4">
      <w:r>
        <w:separator/>
      </w:r>
    </w:p>
  </w:footnote>
  <w:footnote w:type="continuationSeparator" w:id="0">
    <w:p w14:paraId="73B8593C" w14:textId="77777777" w:rsidR="00893381" w:rsidRDefault="00893381" w:rsidP="002F3AE4">
      <w:r>
        <w:continuationSeparator/>
      </w:r>
    </w:p>
  </w:footnote>
  <w:footnote w:type="continuationNotice" w:id="1">
    <w:p w14:paraId="0EC9FFDC" w14:textId="77777777" w:rsidR="00893381" w:rsidRDefault="00893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911BD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2E41249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429E6345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36126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3073A3" w14:textId="77777777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128E1" w14:textId="77777777" w:rsidR="002F3AE4" w:rsidRDefault="002F3A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551071" w:rsidRPr="00663376" w:rsidRDefault="00566BC2">
    <w:pPr>
      <w:pStyle w:val="Header"/>
    </w:pPr>
    <w:r>
      <w:rPr>
        <w:noProof/>
      </w:rPr>
      <w:drawing>
        <wp:anchor distT="0" distB="0" distL="114300" distR="114300" simplePos="0" relativeHeight="251661315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等线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6158B"/>
    <w:rsid w:val="000864E6"/>
    <w:rsid w:val="0009101C"/>
    <w:rsid w:val="000B7BE4"/>
    <w:rsid w:val="000C14D4"/>
    <w:rsid w:val="000C222D"/>
    <w:rsid w:val="000C4C21"/>
    <w:rsid w:val="000F6AE5"/>
    <w:rsid w:val="00103830"/>
    <w:rsid w:val="00114868"/>
    <w:rsid w:val="0011577A"/>
    <w:rsid w:val="00156FE0"/>
    <w:rsid w:val="00196B49"/>
    <w:rsid w:val="001A2891"/>
    <w:rsid w:val="001B20A4"/>
    <w:rsid w:val="001C3B0E"/>
    <w:rsid w:val="001C4FF7"/>
    <w:rsid w:val="001D1156"/>
    <w:rsid w:val="001D5262"/>
    <w:rsid w:val="00222AF3"/>
    <w:rsid w:val="002453D2"/>
    <w:rsid w:val="00246EF0"/>
    <w:rsid w:val="00256AB6"/>
    <w:rsid w:val="0028603D"/>
    <w:rsid w:val="002A1BE3"/>
    <w:rsid w:val="002B3E0F"/>
    <w:rsid w:val="002C60C1"/>
    <w:rsid w:val="002D0D4A"/>
    <w:rsid w:val="002F20D1"/>
    <w:rsid w:val="002F3AE4"/>
    <w:rsid w:val="003000BB"/>
    <w:rsid w:val="00314F01"/>
    <w:rsid w:val="0031537C"/>
    <w:rsid w:val="0032069E"/>
    <w:rsid w:val="003226D1"/>
    <w:rsid w:val="003453FE"/>
    <w:rsid w:val="0039642E"/>
    <w:rsid w:val="0040283D"/>
    <w:rsid w:val="0041667C"/>
    <w:rsid w:val="004168DE"/>
    <w:rsid w:val="00450BD2"/>
    <w:rsid w:val="004520D4"/>
    <w:rsid w:val="004974FD"/>
    <w:rsid w:val="004D5F7C"/>
    <w:rsid w:val="00534345"/>
    <w:rsid w:val="00566BC2"/>
    <w:rsid w:val="00615264"/>
    <w:rsid w:val="00661231"/>
    <w:rsid w:val="006627A8"/>
    <w:rsid w:val="00663376"/>
    <w:rsid w:val="00693BA0"/>
    <w:rsid w:val="0069449B"/>
    <w:rsid w:val="006A2ECF"/>
    <w:rsid w:val="006C0B54"/>
    <w:rsid w:val="006C1EA5"/>
    <w:rsid w:val="006D25DD"/>
    <w:rsid w:val="00712769"/>
    <w:rsid w:val="00754705"/>
    <w:rsid w:val="007548A0"/>
    <w:rsid w:val="007A4717"/>
    <w:rsid w:val="007D4D58"/>
    <w:rsid w:val="007E6FB1"/>
    <w:rsid w:val="007F5214"/>
    <w:rsid w:val="008308DD"/>
    <w:rsid w:val="0083366B"/>
    <w:rsid w:val="00841546"/>
    <w:rsid w:val="00847CF1"/>
    <w:rsid w:val="008516EB"/>
    <w:rsid w:val="008746A8"/>
    <w:rsid w:val="00893381"/>
    <w:rsid w:val="008A4899"/>
    <w:rsid w:val="008C2218"/>
    <w:rsid w:val="008D2867"/>
    <w:rsid w:val="00911BD5"/>
    <w:rsid w:val="00975431"/>
    <w:rsid w:val="009838AA"/>
    <w:rsid w:val="009A453C"/>
    <w:rsid w:val="009A46D5"/>
    <w:rsid w:val="009B5B55"/>
    <w:rsid w:val="009C7167"/>
    <w:rsid w:val="009D0FEA"/>
    <w:rsid w:val="00A0543C"/>
    <w:rsid w:val="00A10123"/>
    <w:rsid w:val="00A27E5A"/>
    <w:rsid w:val="00A32B9D"/>
    <w:rsid w:val="00A979DB"/>
    <w:rsid w:val="00AA4B45"/>
    <w:rsid w:val="00B04CF1"/>
    <w:rsid w:val="00B40172"/>
    <w:rsid w:val="00B776D1"/>
    <w:rsid w:val="00B97512"/>
    <w:rsid w:val="00BA505C"/>
    <w:rsid w:val="00BB7767"/>
    <w:rsid w:val="00BD62A6"/>
    <w:rsid w:val="00BD75F8"/>
    <w:rsid w:val="00BE36C3"/>
    <w:rsid w:val="00C06B73"/>
    <w:rsid w:val="00C9518A"/>
    <w:rsid w:val="00CC0448"/>
    <w:rsid w:val="00CC631E"/>
    <w:rsid w:val="00D17C51"/>
    <w:rsid w:val="00D874C8"/>
    <w:rsid w:val="00D95B8F"/>
    <w:rsid w:val="00D95EFC"/>
    <w:rsid w:val="00D97876"/>
    <w:rsid w:val="00DD3592"/>
    <w:rsid w:val="00E13BB1"/>
    <w:rsid w:val="00E34CB4"/>
    <w:rsid w:val="00E677FE"/>
    <w:rsid w:val="00E71B1C"/>
    <w:rsid w:val="00EA1037"/>
    <w:rsid w:val="00EE3CB3"/>
    <w:rsid w:val="00EE6E2A"/>
    <w:rsid w:val="00F04D77"/>
    <w:rsid w:val="00F71208"/>
    <w:rsid w:val="00F73A55"/>
    <w:rsid w:val="00F9432D"/>
    <w:rsid w:val="00F95C41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1FDEB281-4DDE-4849-8F5C-368F7D3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table" w:customStyle="1" w:styleId="1">
    <w:name w:val="表格格線1"/>
    <w:basedOn w:val="TableNormal"/>
    <w:next w:val="TableGrid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Normal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DefaultParagraphFont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Hyperlink">
    <w:name w:val="Hyperlink"/>
    <w:basedOn w:val="DefaultParagraphFont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Normal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DefaultParagraphFont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Normal"/>
    <w:link w:val="HeadD0"/>
    <w:qFormat/>
    <w:rsid w:val="000864E6"/>
    <w:pPr>
      <w:snapToGrid w:val="0"/>
      <w:spacing w:beforeLines="100" w:before="100" w:afterLines="50" w:after="50"/>
    </w:pPr>
    <w:rPr>
      <w:rFonts w:ascii="幼圆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DefaultParagraphFont"/>
    <w:link w:val="HeadD"/>
    <w:rsid w:val="000864E6"/>
    <w:rPr>
      <w:rFonts w:ascii="幼圆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Normal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DefaultParagraphFont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ListParagraph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64E6"/>
  </w:style>
  <w:style w:type="character" w:customStyle="1" w:styleId="questions0">
    <w:name w:val="questions 字元"/>
    <w:basedOn w:val="ListParagraphChar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ListParagraph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ListParagraphChar"/>
    <w:link w:val="Qbasic"/>
    <w:rsid w:val="000864E6"/>
    <w:rPr>
      <w:rFonts w:ascii="Calibri" w:eastAsia="DFKai-SB" w:hAnsi="Calibri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Normal"/>
    <w:link w:val="HeadA0"/>
    <w:qFormat/>
    <w:rsid w:val="00534345"/>
    <w:pPr>
      <w:snapToGrid w:val="0"/>
      <w:spacing w:beforeLines="100" w:before="360"/>
      <w:jc w:val="center"/>
    </w:pPr>
    <w:rPr>
      <w:rFonts w:ascii="幼圆" w:eastAsia="幼圆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DefaultParagraphFont"/>
    <w:link w:val="HeadA"/>
    <w:rsid w:val="00534345"/>
    <w:rPr>
      <w:rFonts w:ascii="幼圆" w:eastAsia="幼圆" w:hAnsi="Microsoft JhengHei"/>
      <w:b/>
      <w:bCs/>
      <w:spacing w:val="2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0d7w1q32z.wasee.com/wt/0d7w1q32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A50E9-BC4E-4B92-889C-85711A2F0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3</cp:revision>
  <dcterms:created xsi:type="dcterms:W3CDTF">2022-02-25T04:56:00Z</dcterms:created>
  <dcterms:modified xsi:type="dcterms:W3CDTF">2022-02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